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51" w:rsidRPr="00162C4E" w:rsidRDefault="00162C4E" w:rsidP="00162C4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62C4E">
        <w:rPr>
          <w:b/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1A72A5C" wp14:editId="7510D992">
            <wp:simplePos x="0" y="0"/>
            <wp:positionH relativeFrom="column">
              <wp:posOffset>2876550</wp:posOffset>
            </wp:positionH>
            <wp:positionV relativeFrom="paragraph">
              <wp:posOffset>607695</wp:posOffset>
            </wp:positionV>
            <wp:extent cx="3414960" cy="1119600"/>
            <wp:effectExtent l="0" t="0" r="0" b="435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96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C4E">
        <w:rPr>
          <w:rFonts w:ascii="Times New Roman" w:hAnsi="Times New Roman" w:cs="Times New Roman"/>
          <w:b/>
          <w:color w:val="FF0000"/>
          <w:sz w:val="44"/>
          <w:szCs w:val="44"/>
        </w:rPr>
        <w:t>Twisted pair.</w:t>
      </w:r>
    </w:p>
    <w:p w:rsidR="00162C4E" w:rsidRDefault="00162C4E" w:rsidP="00162C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0EE63473" wp14:editId="3076D5A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88680" cy="1462319"/>
            <wp:effectExtent l="0" t="0" r="6985" b="508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680" cy="1462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C4E" w:rsidRPr="00162C4E" w:rsidRDefault="00162C4E" w:rsidP="00162C4E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Uns</w:t>
      </w:r>
      <w:r w:rsidRPr="00162C4E">
        <w:rPr>
          <w:rFonts w:ascii="Times New Roman" w:hAnsi="Times New Roman" w:cs="Times New Roman"/>
          <w:b/>
          <w:color w:val="7030A0"/>
          <w:sz w:val="32"/>
          <w:szCs w:val="32"/>
        </w:rPr>
        <w:t>hielded Twisted pair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ab/>
        <w:t xml:space="preserve">     S</w:t>
      </w:r>
      <w:r w:rsidRPr="00162C4E">
        <w:rPr>
          <w:rFonts w:ascii="Times New Roman" w:hAnsi="Times New Roman" w:cs="Times New Roman"/>
          <w:b/>
          <w:color w:val="7030A0"/>
          <w:sz w:val="32"/>
          <w:szCs w:val="32"/>
        </w:rPr>
        <w:t>hielded Twisted pai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1"/>
      </w:tblGrid>
      <w:tr w:rsidR="00983641" w:rsidTr="00983641">
        <w:trPr>
          <w:trHeight w:val="1855"/>
          <w:jc w:val="center"/>
        </w:trPr>
        <w:tc>
          <w:tcPr>
            <w:tcW w:w="6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641" w:rsidRPr="00983641" w:rsidRDefault="00983641" w:rsidP="00983641">
            <w:pPr>
              <w:pStyle w:val="Standard"/>
              <w:rPr>
                <w:color w:val="C45911" w:themeColor="accent2" w:themeShade="BF"/>
                <w:sz w:val="32"/>
                <w:szCs w:val="32"/>
              </w:rPr>
            </w:pPr>
            <w:r w:rsidRPr="00983641">
              <w:rPr>
                <w:b/>
                <w:color w:val="C45911" w:themeColor="accent2" w:themeShade="BF"/>
                <w:sz w:val="32"/>
                <w:szCs w:val="32"/>
                <w:u w:val="single"/>
              </w:rPr>
              <w:t>Data transmission rate, range and type:</w:t>
            </w:r>
          </w:p>
          <w:p w:rsidR="00983641" w:rsidRPr="00983641" w:rsidRDefault="00983641" w:rsidP="00983641">
            <w:pPr>
              <w:pStyle w:val="Standard"/>
              <w:rPr>
                <w:color w:val="C45911" w:themeColor="accent2" w:themeShade="BF"/>
                <w:sz w:val="32"/>
                <w:szCs w:val="32"/>
              </w:rPr>
            </w:pPr>
            <w:r w:rsidRPr="00983641">
              <w:rPr>
                <w:color w:val="C45911" w:themeColor="accent2" w:themeShade="BF"/>
                <w:sz w:val="32"/>
                <w:szCs w:val="32"/>
              </w:rPr>
              <w:t xml:space="preserve">Twisted pair can be used for transmitting either </w:t>
            </w:r>
            <w:proofErr w:type="spellStart"/>
            <w:r w:rsidRPr="00983641">
              <w:rPr>
                <w:color w:val="C45911" w:themeColor="accent2" w:themeShade="BF"/>
                <w:sz w:val="32"/>
                <w:szCs w:val="32"/>
              </w:rPr>
              <w:t>analog</w:t>
            </w:r>
            <w:proofErr w:type="spellEnd"/>
            <w:r w:rsidRPr="00983641">
              <w:rPr>
                <w:color w:val="C45911" w:themeColor="accent2" w:themeShade="BF"/>
                <w:sz w:val="32"/>
                <w:szCs w:val="32"/>
              </w:rPr>
              <w:t xml:space="preserve"> or digital signal and frequency range for twisted pair cable is 100 Hz to 5 Mhz. @ 4-16 </w:t>
            </w:r>
            <w:proofErr w:type="spellStart"/>
            <w:r w:rsidRPr="00983641">
              <w:rPr>
                <w:color w:val="C45911" w:themeColor="accent2" w:themeShade="BF"/>
                <w:sz w:val="32"/>
                <w:szCs w:val="32"/>
              </w:rPr>
              <w:t>Mbps</w:t>
            </w:r>
            <w:proofErr w:type="spellEnd"/>
          </w:p>
          <w:p w:rsidR="00983641" w:rsidRDefault="00983641" w:rsidP="00162C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2C4E" w:rsidRDefault="00162C4E" w:rsidP="00162C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83641" w:rsidTr="00983641">
        <w:tc>
          <w:tcPr>
            <w:tcW w:w="9016" w:type="dxa"/>
          </w:tcPr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</w:pPr>
            <w:r w:rsidRPr="0098364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Advantages: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1. It can be used to carry both </w:t>
            </w:r>
            <w:proofErr w:type="spellStart"/>
            <w:r w:rsidRPr="0098364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analog</w:t>
            </w:r>
            <w:proofErr w:type="spellEnd"/>
            <w:r w:rsidRPr="0098364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and digital data.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. It is relatively easy to implement and terminate.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. It is the least expensive media of transmission for short distances.</w:t>
            </w:r>
          </w:p>
          <w:p w:rsidR="00983641" w:rsidRPr="00983641" w:rsidRDefault="00983641" w:rsidP="00983641">
            <w:p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. If portion of a twisted pair cable is damaged it does not affect the entire network</w:t>
            </w:r>
          </w:p>
        </w:tc>
      </w:tr>
    </w:tbl>
    <w:p w:rsidR="00983641" w:rsidRDefault="00983641" w:rsidP="00162C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641" w:rsidTr="005F3912">
        <w:tc>
          <w:tcPr>
            <w:tcW w:w="90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98364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isadvantages: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.It offers poor noise immunity as a result signal distortion is more?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. Attenuation is very high.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3. It supports lower bandwidth as compared to other Medias. It supports 10 </w:t>
            </w:r>
            <w:proofErr w:type="spellStart"/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mbps</w:t>
            </w:r>
            <w:proofErr w:type="spellEnd"/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up to a distance of 100 meters on a 10BASE-T.</w:t>
            </w:r>
          </w:p>
          <w:p w:rsidR="00983641" w:rsidRPr="00983641" w:rsidRDefault="00983641" w:rsidP="00983641">
            <w:pPr>
              <w:pStyle w:val="Standard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. It offers very poor security and is relatively easy to tap.</w:t>
            </w:r>
          </w:p>
          <w:p w:rsidR="00983641" w:rsidRPr="00983641" w:rsidRDefault="00983641" w:rsidP="00983641">
            <w:pPr>
              <w:pStyle w:val="Standard"/>
              <w:rPr>
                <w:sz w:val="32"/>
                <w:szCs w:val="32"/>
              </w:rPr>
            </w:pPr>
            <w:r w:rsidRPr="0098364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. Being thin in size, they are likely to break easily.</w:t>
            </w:r>
          </w:p>
          <w:p w:rsidR="00983641" w:rsidRDefault="00983641" w:rsidP="00162C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2C4E" w:rsidRDefault="00162C4E" w:rsidP="00162C4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641" w:rsidTr="005F3912">
        <w:tc>
          <w:tcPr>
            <w:tcW w:w="90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83641" w:rsidRPr="00420C98" w:rsidRDefault="00983641" w:rsidP="00983641">
            <w:pPr>
              <w:pStyle w:val="Standard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20C9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Application:</w:t>
            </w:r>
          </w:p>
          <w:p w:rsidR="00983641" w:rsidRPr="00420C98" w:rsidRDefault="00983641" w:rsidP="00983641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The most common application of twisted pair cable is in telephone system.</w:t>
            </w:r>
          </w:p>
          <w:p w:rsidR="00983641" w:rsidRPr="00420C98" w:rsidRDefault="00983641" w:rsidP="00983641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In the local loop.</w:t>
            </w:r>
          </w:p>
          <w:p w:rsidR="00420C98" w:rsidRDefault="00983641" w:rsidP="00420C9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In the DSL line (ADSL)</w:t>
            </w:r>
          </w:p>
          <w:p w:rsidR="00983641" w:rsidRPr="00420C98" w:rsidRDefault="00983641" w:rsidP="00420C98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Local area networks such as 10 Base-T and 100 Base-T. Use the twisted pair cables.</w:t>
            </w:r>
          </w:p>
        </w:tc>
      </w:tr>
    </w:tbl>
    <w:p w:rsidR="00162C4E" w:rsidRDefault="00983641" w:rsidP="00162C4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83641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Coaxial Cable.</w:t>
      </w:r>
    </w:p>
    <w:p w:rsidR="005F3912" w:rsidRDefault="005F3912" w:rsidP="0098364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2ECCD1ED" wp14:editId="029E48EB">
            <wp:simplePos x="0" y="0"/>
            <wp:positionH relativeFrom="margin">
              <wp:posOffset>3102610</wp:posOffset>
            </wp:positionH>
            <wp:positionV relativeFrom="paragraph">
              <wp:posOffset>22860</wp:posOffset>
            </wp:positionV>
            <wp:extent cx="2467080" cy="1847880"/>
            <wp:effectExtent l="0" t="0" r="9525" b="0"/>
            <wp:wrapSquare wrapText="bothSides"/>
            <wp:docPr id="5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080" cy="1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21947E28" wp14:editId="58B89AD9">
            <wp:simplePos x="0" y="0"/>
            <wp:positionH relativeFrom="margin">
              <wp:posOffset>-200025</wp:posOffset>
            </wp:positionH>
            <wp:positionV relativeFrom="paragraph">
              <wp:posOffset>127635</wp:posOffset>
            </wp:positionV>
            <wp:extent cx="2663280" cy="1784520"/>
            <wp:effectExtent l="0" t="0" r="3810" b="6350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280" cy="17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912" w:rsidRDefault="005F3912" w:rsidP="0098364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5F3912" w:rsidRDefault="005F3912" w:rsidP="0098364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5F3912" w:rsidRDefault="005F3912" w:rsidP="0098364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83641" w:rsidRDefault="00983641" w:rsidP="0098364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1"/>
      </w:tblGrid>
      <w:tr w:rsidR="005F3912" w:rsidTr="005F3912">
        <w:trPr>
          <w:trHeight w:val="1651"/>
          <w:jc w:val="center"/>
        </w:trPr>
        <w:tc>
          <w:tcPr>
            <w:tcW w:w="6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F3912" w:rsidRPr="005F3912" w:rsidRDefault="005F3912" w:rsidP="005F3912">
            <w:pPr>
              <w:pStyle w:val="Standard"/>
              <w:rPr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5F3912">
              <w:rPr>
                <w:b/>
                <w:color w:val="833C0B" w:themeColor="accent2" w:themeShade="80"/>
                <w:sz w:val="32"/>
                <w:szCs w:val="32"/>
                <w:u w:val="single"/>
              </w:rPr>
              <w:t>Data transfer rates, range and type:</w:t>
            </w:r>
          </w:p>
          <w:p w:rsidR="005F3912" w:rsidRPr="005F3912" w:rsidRDefault="005F3912" w:rsidP="005F3912">
            <w:pPr>
              <w:pStyle w:val="Standard"/>
              <w:rPr>
                <w:color w:val="833C0B" w:themeColor="accent2" w:themeShade="80"/>
                <w:sz w:val="32"/>
                <w:szCs w:val="32"/>
              </w:rPr>
            </w:pPr>
            <w:r w:rsidRPr="005F3912">
              <w:rPr>
                <w:color w:val="833C0B" w:themeColor="accent2" w:themeShade="80"/>
                <w:sz w:val="32"/>
                <w:szCs w:val="32"/>
              </w:rPr>
              <w:t xml:space="preserve">Rate: 10 </w:t>
            </w:r>
            <w:proofErr w:type="spellStart"/>
            <w:r w:rsidRPr="005F3912">
              <w:rPr>
                <w:color w:val="833C0B" w:themeColor="accent2" w:themeShade="80"/>
                <w:sz w:val="32"/>
                <w:szCs w:val="32"/>
              </w:rPr>
              <w:t>Mbps</w:t>
            </w:r>
            <w:proofErr w:type="spellEnd"/>
            <w:r w:rsidRPr="005F3912">
              <w:rPr>
                <w:color w:val="833C0B" w:themeColor="accent2" w:themeShade="80"/>
                <w:sz w:val="32"/>
                <w:szCs w:val="32"/>
              </w:rPr>
              <w:t>.</w:t>
            </w:r>
          </w:p>
          <w:p w:rsidR="005F3912" w:rsidRPr="005F3912" w:rsidRDefault="005F3912" w:rsidP="005F3912">
            <w:pPr>
              <w:pStyle w:val="Standard"/>
              <w:rPr>
                <w:color w:val="833C0B" w:themeColor="accent2" w:themeShade="80"/>
                <w:sz w:val="32"/>
                <w:szCs w:val="32"/>
              </w:rPr>
            </w:pPr>
            <w:r w:rsidRPr="005F3912">
              <w:rPr>
                <w:color w:val="833C0B" w:themeColor="accent2" w:themeShade="80"/>
                <w:sz w:val="32"/>
                <w:szCs w:val="32"/>
              </w:rPr>
              <w:t>Range i.e. Bandwidth: 300-3400 Hz</w:t>
            </w:r>
          </w:p>
          <w:p w:rsidR="005F3912" w:rsidRPr="005F3912" w:rsidRDefault="005F3912" w:rsidP="005F3912">
            <w:pPr>
              <w:pStyle w:val="Standard"/>
              <w:rPr>
                <w:color w:val="833C0B" w:themeColor="accent2" w:themeShade="80"/>
                <w:sz w:val="32"/>
                <w:szCs w:val="32"/>
              </w:rPr>
            </w:pPr>
            <w:r w:rsidRPr="005F3912">
              <w:rPr>
                <w:color w:val="833C0B" w:themeColor="accent2" w:themeShade="80"/>
                <w:sz w:val="32"/>
                <w:szCs w:val="32"/>
              </w:rPr>
              <w:t xml:space="preserve">Type of data signals: Both </w:t>
            </w:r>
            <w:proofErr w:type="spellStart"/>
            <w:r w:rsidRPr="005F3912">
              <w:rPr>
                <w:color w:val="833C0B" w:themeColor="accent2" w:themeShade="80"/>
                <w:sz w:val="32"/>
                <w:szCs w:val="32"/>
              </w:rPr>
              <w:t>analog</w:t>
            </w:r>
            <w:proofErr w:type="spellEnd"/>
            <w:r w:rsidRPr="005F3912">
              <w:rPr>
                <w:color w:val="833C0B" w:themeColor="accent2" w:themeShade="80"/>
                <w:sz w:val="32"/>
                <w:szCs w:val="32"/>
              </w:rPr>
              <w:t xml:space="preserve"> and digital signals are transmitted.</w:t>
            </w:r>
          </w:p>
        </w:tc>
      </w:tr>
    </w:tbl>
    <w:tbl>
      <w:tblPr>
        <w:tblpPr w:leftFromText="180" w:rightFromText="180" w:vertAnchor="text" w:horzAnchor="margin" w:tblpY="475"/>
        <w:tblW w:w="913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000" w:firstRow="0" w:lastRow="0" w:firstColumn="0" w:lastColumn="0" w:noHBand="0" w:noVBand="0"/>
      </w:tblPr>
      <w:tblGrid>
        <w:gridCol w:w="9136"/>
      </w:tblGrid>
      <w:tr w:rsidR="005F3912" w:rsidTr="005F3912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9136" w:type="dxa"/>
          </w:tcPr>
          <w:p w:rsidR="005F3912" w:rsidRPr="005F3912" w:rsidRDefault="005F3912" w:rsidP="005F3912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5F391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Advantages:</w:t>
            </w:r>
          </w:p>
          <w:p w:rsidR="005F3912" w:rsidRPr="005F3912" w:rsidRDefault="005F3912" w:rsidP="005F3912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5F391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. It offers higher bandwidth as compared to twisted pair cable and can span longer distances.</w:t>
            </w:r>
          </w:p>
          <w:p w:rsidR="005F3912" w:rsidRPr="005F3912" w:rsidRDefault="005F3912" w:rsidP="005F3912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5F391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. Because of better shielding in coaxial cable, loss of signal or attenuation is less.</w:t>
            </w:r>
          </w:p>
          <w:p w:rsidR="005F3912" w:rsidRPr="005F3912" w:rsidRDefault="005F3912" w:rsidP="005F3912">
            <w:pPr>
              <w:pStyle w:val="Standard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5F391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. Better shielding also offers good noise immunity.</w:t>
            </w:r>
          </w:p>
          <w:p w:rsidR="005F3912" w:rsidRDefault="005F3912" w:rsidP="005F3912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F3912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. It is relatively inexpensive as compared to optical fibres</w:t>
            </w:r>
          </w:p>
        </w:tc>
      </w:tr>
    </w:tbl>
    <w:p w:rsidR="005F3912" w:rsidRDefault="005F3912" w:rsidP="0098364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7175C" w:rsidRPr="00C7175C" w:rsidRDefault="00C7175C" w:rsidP="0098364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912" w:rsidTr="005F3912">
        <w:tc>
          <w:tcPr>
            <w:tcW w:w="90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F3912" w:rsidRPr="005F3912" w:rsidRDefault="005F3912" w:rsidP="005F3912">
            <w:pPr>
              <w:pStyle w:val="Standard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5F391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isadvantages of Coaxial Cables:</w:t>
            </w:r>
          </w:p>
          <w:p w:rsidR="005F3912" w:rsidRPr="005F3912" w:rsidRDefault="005F3912" w:rsidP="005F3912">
            <w:pPr>
              <w:pStyle w:val="Standard"/>
            </w:pPr>
            <w:r w:rsidRPr="005F391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. It is usually more expensive than twisted pair.</w:t>
            </w:r>
          </w:p>
        </w:tc>
      </w:tr>
    </w:tbl>
    <w:p w:rsidR="005F3912" w:rsidRPr="00C7175C" w:rsidRDefault="005F3912" w:rsidP="0098364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912" w:rsidTr="00C7175C">
        <w:tc>
          <w:tcPr>
            <w:tcW w:w="90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F3912" w:rsidRPr="00420C98" w:rsidRDefault="005F3912" w:rsidP="005F3912">
            <w:pPr>
              <w:pStyle w:val="Standard"/>
              <w:rPr>
                <w:rFonts w:ascii="Times New Roman" w:hAnsi="Times New Roman" w:cs="Times New Roman"/>
                <w:color w:val="0070C0"/>
                <w:sz w:val="32"/>
                <w:szCs w:val="32"/>
                <w:u w:val="single"/>
              </w:rPr>
            </w:pPr>
            <w:r w:rsidRPr="00420C9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Applications of Co-axial Cables</w:t>
            </w: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  <w:u w:val="single"/>
              </w:rPr>
              <w:t>:</w:t>
            </w:r>
          </w:p>
          <w:p w:rsidR="005F3912" w:rsidRPr="00420C98" w:rsidRDefault="005F3912" w:rsidP="005F3912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Analog telephone networks.</w:t>
            </w:r>
          </w:p>
          <w:p w:rsidR="005F3912" w:rsidRPr="00420C98" w:rsidRDefault="005F3912" w:rsidP="005F3912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Digital telephone network.</w:t>
            </w:r>
          </w:p>
          <w:p w:rsidR="005F3912" w:rsidRPr="00420C98" w:rsidRDefault="005F3912" w:rsidP="005F3912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Cable TV</w:t>
            </w:r>
          </w:p>
          <w:p w:rsidR="005F3912" w:rsidRPr="00420C98" w:rsidRDefault="005F3912" w:rsidP="005F3912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Traditional Ethernet LANs</w:t>
            </w:r>
          </w:p>
          <w:p w:rsidR="00420C98" w:rsidRDefault="005F3912" w:rsidP="00420C98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Digital transmission</w:t>
            </w:r>
          </w:p>
          <w:p w:rsidR="005F3912" w:rsidRPr="00420C98" w:rsidRDefault="005F3912" w:rsidP="00420C98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Thick </w:t>
            </w: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Ethernet</w:t>
            </w:r>
            <w:r w:rsidRPr="00420C98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.</w:t>
            </w:r>
          </w:p>
        </w:tc>
      </w:tr>
    </w:tbl>
    <w:p w:rsidR="00C7175C" w:rsidRDefault="00C7175C" w:rsidP="005F391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7175C" w:rsidRDefault="005F3912" w:rsidP="005F391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Fibre Optic Cable.</w:t>
      </w:r>
    </w:p>
    <w:p w:rsidR="005F3912" w:rsidRDefault="005F3912" w:rsidP="005F3912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en-IN"/>
        </w:rPr>
        <w:lastRenderedPageBreak/>
        <w:drawing>
          <wp:inline distT="0" distB="0" distL="0" distR="0" wp14:anchorId="0D797E7D" wp14:editId="08F62A1A">
            <wp:extent cx="3086100" cy="1430828"/>
            <wp:effectExtent l="0" t="0" r="0" b="0"/>
            <wp:docPr id="8" name="Picture 8" descr="Image result for fibre optic cab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bre optic cabl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43" cy="14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42EBD2E" wp14:editId="201C6E85">
            <wp:extent cx="2724150" cy="1816100"/>
            <wp:effectExtent l="0" t="0" r="0" b="0"/>
            <wp:docPr id="10" name="Picture 10" descr="Image result for fibre optic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bre optic ca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C7175C" w:rsidTr="00C7175C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7175C" w:rsidRPr="00C7175C" w:rsidRDefault="00C7175C" w:rsidP="00C7175C">
            <w:pPr>
              <w:pStyle w:val="Standard"/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  <w:szCs w:val="32"/>
                <w:u w:val="single"/>
              </w:rPr>
            </w:pPr>
            <w:r w:rsidRPr="00C7175C"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  <w:szCs w:val="32"/>
                <w:u w:val="single"/>
              </w:rPr>
              <w:t>Data transfer rates and bandwidth:</w:t>
            </w:r>
          </w:p>
          <w:p w:rsidR="00C7175C" w:rsidRPr="00C7175C" w:rsidRDefault="00C7175C" w:rsidP="00C7175C">
            <w:pPr>
              <w:pStyle w:val="Standard"/>
              <w:rPr>
                <w:rFonts w:ascii="Times New Roman" w:hAnsi="Times New Roman" w:cs="Times New Roman"/>
                <w:color w:val="833C0B" w:themeColor="accent2" w:themeShade="8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833C0B" w:themeColor="accent2" w:themeShade="80"/>
                <w:sz w:val="32"/>
                <w:szCs w:val="32"/>
              </w:rPr>
              <w:t xml:space="preserve">Rate: up to 10 </w:t>
            </w:r>
            <w:proofErr w:type="spellStart"/>
            <w:r w:rsidRPr="00C7175C">
              <w:rPr>
                <w:rFonts w:ascii="Times New Roman" w:hAnsi="Times New Roman" w:cs="Times New Roman"/>
                <w:color w:val="833C0B" w:themeColor="accent2" w:themeShade="80"/>
                <w:sz w:val="32"/>
                <w:szCs w:val="32"/>
              </w:rPr>
              <w:t>gbps</w:t>
            </w:r>
            <w:proofErr w:type="spellEnd"/>
            <w:r w:rsidRPr="00C7175C">
              <w:rPr>
                <w:rFonts w:ascii="Times New Roman" w:hAnsi="Times New Roman" w:cs="Times New Roman"/>
                <w:color w:val="833C0B" w:themeColor="accent2" w:themeShade="80"/>
                <w:sz w:val="32"/>
                <w:szCs w:val="32"/>
              </w:rPr>
              <w:t>.</w:t>
            </w:r>
          </w:p>
          <w:p w:rsidR="00C7175C" w:rsidRPr="00C7175C" w:rsidRDefault="00C7175C" w:rsidP="00C7175C">
            <w:pPr>
              <w:pStyle w:val="Standard"/>
            </w:pPr>
            <w:r w:rsidRPr="00C7175C">
              <w:rPr>
                <w:rFonts w:ascii="Times New Roman" w:hAnsi="Times New Roman" w:cs="Times New Roman"/>
                <w:color w:val="833C0B" w:themeColor="accent2" w:themeShade="80"/>
                <w:sz w:val="32"/>
                <w:szCs w:val="32"/>
              </w:rPr>
              <w:t>Bandwidth: usually 500-1000 MHz over a length of 1 km. A single optical fibre can carry over 3,000,000 full-duplex voice calls or 90,000 TV channels.</w:t>
            </w:r>
          </w:p>
        </w:tc>
      </w:tr>
    </w:tbl>
    <w:p w:rsidR="00C7175C" w:rsidRPr="00C7175C" w:rsidRDefault="00C7175C" w:rsidP="005F3912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C7175C" w:rsidTr="00C7175C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7175C" w:rsidRPr="00C7175C" w:rsidRDefault="00C7175C" w:rsidP="00C7175C">
            <w:pPr>
              <w:pStyle w:val="Standard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</w:pPr>
            <w:r w:rsidRPr="00C7175C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Advantages: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High bandwidth &amp; large capacity: transmit large amount of information; over 2million simultaneous telephone conservations on two optical fibres, and </w:t>
            </w:r>
            <w:proofErr w:type="spellStart"/>
            <w:r w:rsidRPr="00C7175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a</w:t>
            </w:r>
            <w:proofErr w:type="spellEnd"/>
            <w:r w:rsidRPr="00C7175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optical cable contains over 200 optical fibres. For microwave or satellite links, only 2000 conversations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Small size, light weight, flexible, easy installation</w:t>
            </w:r>
          </w:p>
          <w:p w:rsidR="00C7175C" w:rsidRDefault="00C7175C" w:rsidP="00C7175C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Immunity to interference: not effected by electrical magnetic interference (EMI) 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Free of cross talk between fibres</w:t>
            </w:r>
          </w:p>
        </w:tc>
      </w:tr>
    </w:tbl>
    <w:p w:rsidR="00C7175C" w:rsidRDefault="00C7175C" w:rsidP="005F391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C7175C" w:rsidTr="00C7175C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7175C" w:rsidRPr="00C7175C" w:rsidRDefault="00C7175C" w:rsidP="00C7175C">
            <w:pPr>
              <w:pStyle w:val="Standard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Disadvantages</w:t>
            </w: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lectrical-to-optical conversion: signal must be converted to light wave and back to electrical signal. Cost on electronics</w:t>
            </w: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>in all applications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Physical right of way is required for the cable installation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Optical fibre is predominantly silica glass, special techniques are needed for engineering installation of the fibre cable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repairs: difficult to repair broken optical cable</w:t>
            </w:r>
          </w:p>
          <w:p w:rsidR="00C7175C" w:rsidRPr="00C7175C" w:rsidRDefault="00C7175C" w:rsidP="00C7175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Network interface card and cabling is expensive</w:t>
            </w:r>
          </w:p>
          <w:p w:rsidR="00C7175C" w:rsidRDefault="00C7175C" w:rsidP="00C7175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7175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Connection to network is difficult.</w:t>
            </w:r>
          </w:p>
        </w:tc>
      </w:tr>
    </w:tbl>
    <w:p w:rsidR="00C7175C" w:rsidRDefault="00C7175C" w:rsidP="005F391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C7175C" w:rsidTr="00C7175C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7175C" w:rsidRPr="00420C98" w:rsidRDefault="00C7175C" w:rsidP="00C7175C">
            <w:pPr>
              <w:pStyle w:val="Standard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20C9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Applications:</w:t>
            </w:r>
          </w:p>
          <w:p w:rsidR="00C7175C" w:rsidRDefault="00C7175C" w:rsidP="00C7175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20C9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ptical fibre is used by many telecommunications companies to transmit telephone signals, Internet communication, and cable television signals</w:t>
            </w:r>
          </w:p>
        </w:tc>
      </w:tr>
    </w:tbl>
    <w:p w:rsidR="00C7175C" w:rsidRDefault="00C7175C" w:rsidP="00C7175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Radio Waves</w:t>
      </w:r>
    </w:p>
    <w:p w:rsidR="00C7175C" w:rsidRDefault="00C7175C" w:rsidP="00C7175C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C6E94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12FA4A31" wp14:editId="26FD03D5">
            <wp:extent cx="3147554" cy="1095375"/>
            <wp:effectExtent l="0" t="0" r="0" b="0"/>
            <wp:docPr id="13" name="Picture 13" descr="Radio wave - grou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dio wave - ground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89" cy="11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</w:t>
      </w:r>
      <w:r w:rsidRPr="00BC6E94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78BCA304" wp14:editId="77C6D0BA">
            <wp:extent cx="2324100" cy="1604504"/>
            <wp:effectExtent l="0" t="0" r="0" b="0"/>
            <wp:docPr id="12" name="Picture 12" descr="Radio wave - Ionosp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dio wave - Ionosp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16" cy="161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420C98" w:rsidTr="00420C98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C98" w:rsidRPr="00420C98" w:rsidRDefault="00420C98" w:rsidP="00420C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420C98">
              <w:rPr>
                <w:rFonts w:ascii="Times New Roman" w:eastAsia="Times New Roman" w:hAnsi="Times New Roman" w:cs="Times New Roman"/>
                <w:color w:val="833C0B" w:themeColor="accent2" w:themeShade="80"/>
                <w:sz w:val="32"/>
                <w:szCs w:val="32"/>
                <w:lang w:eastAsia="en-IN"/>
              </w:rPr>
              <w:t>Radio frequency is easier to generate and because of its large wavelength it can penetrate through walls and structures alike. Radio waves can have wavelength from 1 mm – 100,000 km and have frequency ranging from 3 Hz (Extremely Low Frequency) to 1 GHz (Extremely High Frequency). Radio frequencies are sub-divided into six bands.</w:t>
            </w:r>
          </w:p>
        </w:tc>
      </w:tr>
    </w:tbl>
    <w:p w:rsidR="00420C98" w:rsidRDefault="00420C98" w:rsidP="00C7175C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420C98" w:rsidTr="00420C98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C98" w:rsidRPr="00420C98" w:rsidRDefault="00420C98" w:rsidP="00420C98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</w:pPr>
            <w:r w:rsidRPr="00420C9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Advantages: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  <w:t>Not affected by interstellar dust.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  <w:t>It offers mobility.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  <w:t>Ease of communication over difficult terrain.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  <w:t>Low energy cost.</w:t>
            </w:r>
          </w:p>
          <w:p w:rsid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  <w:t>Low noise background.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en-IN" w:bidi="ar-SA"/>
              </w:rPr>
              <w:t>Travel at speed of light(unlike guided media)</w:t>
            </w:r>
          </w:p>
        </w:tc>
      </w:tr>
    </w:tbl>
    <w:p w:rsidR="00420C98" w:rsidRPr="00420C98" w:rsidRDefault="00420C98" w:rsidP="00C7175C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420C98" w:rsidTr="00420C98">
        <w:tc>
          <w:tcPr>
            <w:tcW w:w="91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C98" w:rsidRPr="00420C98" w:rsidRDefault="00420C98" w:rsidP="00420C9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eastAsia="en-IN"/>
              </w:rPr>
            </w:pPr>
            <w:r w:rsidRPr="00420C9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eastAsia="en-IN"/>
              </w:rPr>
              <w:t>Disadvantages:</w:t>
            </w:r>
          </w:p>
          <w:p w:rsidR="00420C98" w:rsidRDefault="00420C98" w:rsidP="00420C98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en-IN" w:bidi="ar-SA"/>
              </w:rPr>
              <w:t>Radio wave communication is an insecure mode of communication.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en-IN" w:bidi="ar-SA"/>
              </w:rPr>
            </w:pPr>
            <w:r w:rsidRPr="00420C98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en-IN" w:bidi="ar-SA"/>
              </w:rPr>
              <w:t xml:space="preserve">Radio wave propagation is susceptible to weather effects like rain, thunder storm, </w:t>
            </w:r>
            <w:proofErr w:type="spellStart"/>
            <w:r w:rsidRPr="00420C98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en-IN" w:bidi="ar-SA"/>
              </w:rPr>
              <w:t>etc</w:t>
            </w:r>
            <w:proofErr w:type="spellEnd"/>
          </w:p>
        </w:tc>
      </w:tr>
      <w:tr w:rsidR="00420C98" w:rsidTr="00420C98">
        <w:tc>
          <w:tcPr>
            <w:tcW w:w="91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C98" w:rsidRPr="00420C98" w:rsidRDefault="00420C98" w:rsidP="004E36B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420C9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Features:</w:t>
            </w:r>
          </w:p>
          <w:p w:rsidR="00420C98" w:rsidRPr="00420C98" w:rsidRDefault="00420C98" w:rsidP="004E36BE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</w:pPr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>Radio waves use omnidirectional antennas that send out signals in all directions.</w:t>
            </w:r>
          </w:p>
          <w:p w:rsidR="00420C98" w:rsidRPr="00420C98" w:rsidRDefault="00420C98" w:rsidP="004E36BE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</w:pPr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 xml:space="preserve">Based on the wavelength, strength, and the purpose of transmission, we can have </w:t>
            </w:r>
            <w:proofErr w:type="spellStart"/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>severaltypes</w:t>
            </w:r>
            <w:proofErr w:type="spellEnd"/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 xml:space="preserve"> of antennas.</w:t>
            </w:r>
          </w:p>
          <w:p w:rsid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</w:pPr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>Radio waves, particularly those waves that propagate in the sky mode, can travel long distances. This makes radio waves a good candidate for long-distance broadcasting such as AM radio.</w:t>
            </w:r>
          </w:p>
          <w:p w:rsidR="00420C98" w:rsidRPr="00420C98" w:rsidRDefault="00420C98" w:rsidP="00420C98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</w:pPr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 xml:space="preserve">Radio waves, particularly those of low and medium frequencies, can penetrate </w:t>
            </w:r>
            <w:proofErr w:type="spellStart"/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>walls.This</w:t>
            </w:r>
            <w:proofErr w:type="spellEnd"/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 xml:space="preserve"> characteristic can be both an advantage and a disadvantage. It is an </w:t>
            </w:r>
            <w:proofErr w:type="spellStart"/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>advantagebecause</w:t>
            </w:r>
            <w:proofErr w:type="spellEnd"/>
            <w:r w:rsidRPr="00420C98">
              <w:rPr>
                <w:rFonts w:ascii="Times New Roman" w:hAnsi="Times New Roman" w:cs="Times New Roman"/>
                <w:color w:val="0070C0"/>
                <w:kern w:val="0"/>
                <w:sz w:val="28"/>
                <w:szCs w:val="28"/>
                <w:lang w:bidi="ar-SA"/>
              </w:rPr>
              <w:t>, for example, an AM radio can receive signals inside a building</w:t>
            </w:r>
          </w:p>
        </w:tc>
      </w:tr>
    </w:tbl>
    <w:p w:rsidR="00420C98" w:rsidRPr="00420C98" w:rsidRDefault="00420C98" w:rsidP="00C7175C">
      <w:pPr>
        <w:jc w:val="center"/>
        <w:rPr>
          <w:rFonts w:ascii="Times New Roman" w:hAnsi="Times New Roman" w:cs="Times New Roman"/>
          <w:b/>
          <w:color w:val="FF0000"/>
        </w:rPr>
      </w:pPr>
    </w:p>
    <w:p w:rsidR="00420C98" w:rsidRDefault="00420C98" w:rsidP="00C7175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Micro Waves</w:t>
      </w:r>
    </w:p>
    <w:p w:rsidR="00C7175C" w:rsidRPr="001A1085" w:rsidRDefault="00420C98" w:rsidP="00C7175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5744932F" wp14:editId="7CCF5055">
            <wp:extent cx="5334000" cy="1504950"/>
            <wp:effectExtent l="0" t="0" r="0" b="0"/>
            <wp:docPr id="14" name="Picture 14" descr="http://adli3.tripod.com/Terrestrial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li3.tripod.com/Terrestrial_clip_image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9113"/>
      </w:tblGrid>
      <w:tr w:rsidR="00420C98" w:rsidTr="001A1085">
        <w:trPr>
          <w:trHeight w:val="3451"/>
        </w:trPr>
        <w:tc>
          <w:tcPr>
            <w:tcW w:w="91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C98" w:rsidRPr="001A1085" w:rsidRDefault="00420C98" w:rsidP="00420C98">
            <w:pPr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u w:val="single"/>
              </w:rPr>
            </w:pPr>
            <w:r w:rsidRPr="001A1085">
              <w:rPr>
                <w:rFonts w:ascii="Times New Roman" w:hAnsi="Times New Roman" w:cs="Times New Roman"/>
                <w:b/>
                <w:color w:val="833C0B" w:themeColor="accent2" w:themeShade="80"/>
                <w:sz w:val="28"/>
                <w:szCs w:val="28"/>
                <w:u w:val="single"/>
              </w:rPr>
              <w:t>Features:</w:t>
            </w:r>
          </w:p>
          <w:p w:rsidR="00420C98" w:rsidRPr="001A1085" w:rsidRDefault="00420C98" w:rsidP="00420C98">
            <w:pPr>
              <w:pStyle w:val="NormalWeb"/>
              <w:numPr>
                <w:ilvl w:val="0"/>
                <w:numId w:val="8"/>
              </w:numPr>
              <w:rPr>
                <w:color w:val="833C0B" w:themeColor="accent2" w:themeShade="80"/>
                <w:sz w:val="28"/>
                <w:szCs w:val="28"/>
              </w:rPr>
            </w:pPr>
            <w:r w:rsidRPr="001A1085">
              <w:rPr>
                <w:color w:val="833C0B" w:themeColor="accent2" w:themeShade="80"/>
                <w:sz w:val="28"/>
                <w:szCs w:val="28"/>
              </w:rPr>
              <w:t>Microwaves need unidirectional antennas that send out signals in one direction.</w:t>
            </w:r>
          </w:p>
          <w:p w:rsidR="001A1085" w:rsidRPr="001A1085" w:rsidRDefault="00420C98" w:rsidP="001A1085">
            <w:pPr>
              <w:pStyle w:val="NormalWeb"/>
              <w:numPr>
                <w:ilvl w:val="0"/>
                <w:numId w:val="8"/>
              </w:numPr>
              <w:rPr>
                <w:color w:val="833C0B" w:themeColor="accent2" w:themeShade="80"/>
                <w:sz w:val="28"/>
                <w:szCs w:val="28"/>
              </w:rPr>
            </w:pPr>
            <w:r w:rsidRPr="001A1085">
              <w:rPr>
                <w:color w:val="833C0B" w:themeColor="accent2" w:themeShade="80"/>
                <w:sz w:val="28"/>
                <w:szCs w:val="28"/>
              </w:rPr>
              <w:t>Microwave antennas concentrate the waves making a beam of it. As shown in picture above, multiple antennas can be aligned to reach farther. Microwaves have higher frequencies and do not</w:t>
            </w:r>
            <w:r w:rsidR="001A1085" w:rsidRPr="001A1085">
              <w:rPr>
                <w:color w:val="833C0B" w:themeColor="accent2" w:themeShade="80"/>
                <w:sz w:val="28"/>
                <w:szCs w:val="28"/>
              </w:rPr>
              <w:t xml:space="preserve"> penetrate wall like obstacles..</w:t>
            </w:r>
          </w:p>
          <w:p w:rsidR="00420C98" w:rsidRPr="001A1085" w:rsidRDefault="00420C98" w:rsidP="001A1085">
            <w:pPr>
              <w:pStyle w:val="NormalWeb"/>
              <w:numPr>
                <w:ilvl w:val="0"/>
                <w:numId w:val="8"/>
              </w:numPr>
              <w:rPr>
                <w:color w:val="833C0B" w:themeColor="accent2" w:themeShade="80"/>
              </w:rPr>
            </w:pPr>
            <w:r w:rsidRPr="001A1085">
              <w:rPr>
                <w:color w:val="833C0B" w:themeColor="accent2" w:themeShade="80"/>
                <w:sz w:val="28"/>
                <w:szCs w:val="28"/>
              </w:rPr>
              <w:t>Microwave transmission depends highly upon the weather conditions and the frequency it is using</w:t>
            </w:r>
          </w:p>
        </w:tc>
      </w:tr>
    </w:tbl>
    <w:p w:rsidR="00C7175C" w:rsidRDefault="00C7175C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1A1085" w:rsidRDefault="001A1085" w:rsidP="001A108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1A108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Advantages: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t proves to be cheaper than digging trenches for laying cables and maintaining repeaters and cables if they get broken because of variety of causes.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t offers ease of communication over difficult terrain.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Ability to communicate over oceans (not possible with radio waves) 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Wide bandwidth.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ulti-channel transmission.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A108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equires fewer amplifiers or repeaters.</w:t>
            </w:r>
          </w:p>
        </w:tc>
      </w:tr>
    </w:tbl>
    <w:p w:rsid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1A1085" w:rsidRDefault="001A1085" w:rsidP="001A10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A10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isadvantages: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Insecure mode of communication. 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quires that the antennas (the receiver and the transmitter) be in line of sight.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xpensive towers and repeaters required.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1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ubject to interference such as airplanes (physical moving barrier) or rain (weather effects) .</w:t>
            </w:r>
          </w:p>
          <w:p w:rsidR="001A1085" w:rsidRDefault="001A1085" w:rsidP="001A10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1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requency bands are regulated by the government or a competent authority</w:t>
            </w:r>
          </w:p>
        </w:tc>
      </w:tr>
    </w:tbl>
    <w:p w:rsid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1A1085" w:rsidRDefault="001A1085" w:rsidP="001A1085">
            <w:pPr>
              <w:autoSpaceDE w:val="0"/>
              <w:adjustRightInd w:val="0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  <w:u w:val="single"/>
              </w:rPr>
            </w:pPr>
            <w:r w:rsidRPr="001A1085"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  <w:u w:val="single"/>
              </w:rPr>
              <w:t>Applications</w:t>
            </w:r>
          </w:p>
          <w:p w:rsidR="001A1085" w:rsidRPr="001A1085" w:rsidRDefault="001A1085" w:rsidP="001A1085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1A10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icrowaves, due to their unidirectional properties, are very useful when unicast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1A10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one-to-one) communication is needed between the sender and the receiver. They are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1A10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sed in cellular phones, satellite networks and wireless LANs</w:t>
            </w:r>
          </w:p>
        </w:tc>
      </w:tr>
    </w:tbl>
    <w:p w:rsid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Infrared</w:t>
      </w:r>
    </w:p>
    <w:p w:rsidR="001A1085" w:rsidRDefault="001A1085" w:rsidP="00C7175C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85698F" wp14:editId="782F71F5">
            <wp:extent cx="2857500" cy="1740735"/>
            <wp:effectExtent l="0" t="0" r="0" b="0"/>
            <wp:docPr id="15" name="Picture 15" descr="Image result for infrared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nfrared communic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25" cy="17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</w:t>
      </w:r>
      <w:r>
        <w:rPr>
          <w:noProof/>
          <w:lang w:eastAsia="en-IN"/>
        </w:rPr>
        <w:drawing>
          <wp:inline distT="0" distB="0" distL="0" distR="0" wp14:anchorId="6EE20FBB" wp14:editId="71825A6A">
            <wp:extent cx="2190750" cy="2000250"/>
            <wp:effectExtent l="0" t="0" r="0" b="0"/>
            <wp:docPr id="16" name="Picture 16" descr="Image result for infrared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nfrared communic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1A1085" w:rsidRDefault="001A1085" w:rsidP="001A1085">
            <w:pPr>
              <w:pStyle w:val="ListParagraph"/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b/>
                <w:color w:val="833C0B" w:themeColor="accent2" w:themeShade="80"/>
                <w:kern w:val="0"/>
                <w:sz w:val="28"/>
                <w:szCs w:val="28"/>
                <w:lang w:bidi="ar-SA"/>
              </w:rPr>
            </w:pPr>
            <w:r w:rsidRPr="001A1085">
              <w:rPr>
                <w:rFonts w:ascii="Times New Roman" w:hAnsi="Times New Roman" w:cs="Times New Roman"/>
                <w:b/>
                <w:color w:val="833C0B" w:themeColor="accent2" w:themeShade="80"/>
                <w:kern w:val="0"/>
                <w:sz w:val="28"/>
                <w:szCs w:val="28"/>
                <w:lang w:bidi="ar-SA"/>
              </w:rPr>
              <w:t>Features:</w:t>
            </w:r>
          </w:p>
          <w:p w:rsidR="001A1085" w:rsidRPr="001A1085" w:rsidRDefault="001A1085" w:rsidP="001A1085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33C0B" w:themeColor="accent2" w:themeShade="80"/>
                <w:kern w:val="0"/>
                <w:sz w:val="28"/>
                <w:szCs w:val="28"/>
                <w:lang w:bidi="ar-SA"/>
              </w:rPr>
            </w:pPr>
            <w:r w:rsidRPr="001A1085">
              <w:rPr>
                <w:rFonts w:ascii="Times New Roman" w:hAnsi="Times New Roman" w:cs="Times New Roman"/>
                <w:color w:val="833C0B" w:themeColor="accent2" w:themeShade="80"/>
                <w:kern w:val="0"/>
                <w:sz w:val="28"/>
                <w:szCs w:val="28"/>
                <w:lang w:bidi="ar-SA"/>
              </w:rPr>
              <w:t>Infrared waves, with frequencies from 300 GHz to 400 THz (wavelengths from 1 mm</w:t>
            </w:r>
            <w:r>
              <w:rPr>
                <w:rFonts w:ascii="Times New Roman" w:hAnsi="Times New Roman" w:cs="Times New Roman"/>
                <w:color w:val="833C0B" w:themeColor="accent2" w:themeShade="80"/>
                <w:kern w:val="0"/>
                <w:sz w:val="28"/>
                <w:szCs w:val="28"/>
                <w:lang w:bidi="ar-SA"/>
              </w:rPr>
              <w:t xml:space="preserve"> </w:t>
            </w:r>
            <w:r w:rsidRPr="001A1085">
              <w:rPr>
                <w:rFonts w:ascii="Times New Roman" w:hAnsi="Times New Roman" w:cs="Times New Roman"/>
                <w:color w:val="833C0B" w:themeColor="accent2" w:themeShade="80"/>
                <w:kern w:val="0"/>
                <w:sz w:val="28"/>
                <w:szCs w:val="28"/>
                <w:lang w:bidi="ar-SA"/>
              </w:rPr>
              <w:t>to 770 nm), can be used for short-range communication.</w:t>
            </w:r>
          </w:p>
          <w:p w:rsidR="001A1085" w:rsidRPr="001A1085" w:rsidRDefault="001A1085" w:rsidP="001A1085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A1085">
              <w:rPr>
                <w:rFonts w:ascii="Times New Roman" w:hAnsi="Times New Roman" w:cs="Times New Roman"/>
                <w:color w:val="833C0B" w:themeColor="accent2" w:themeShade="80"/>
                <w:kern w:val="0"/>
                <w:sz w:val="28"/>
                <w:szCs w:val="28"/>
                <w:lang w:bidi="ar-SA"/>
              </w:rPr>
              <w:t>Infrared waves, having high frequencies, cannot penetrate walls. This advantageous characteristic prevents interference between one system and another; a short-range communication system in one room cannot be affected by another system in the next room.</w:t>
            </w:r>
          </w:p>
        </w:tc>
      </w:tr>
    </w:tbl>
    <w:p w:rsid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393794" w:rsidRDefault="001A1085" w:rsidP="001A1085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</w:pPr>
            <w:r w:rsidRPr="0039379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u w:val="single"/>
              </w:rPr>
              <w:t>Advantages:</w:t>
            </w:r>
          </w:p>
          <w:p w:rsidR="001A1085" w:rsidRPr="00393794" w:rsidRDefault="001A1085" w:rsidP="001A108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9379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imple, cheap and easy to configure devices and circuits required for its setup.</w:t>
            </w:r>
          </w:p>
          <w:p w:rsidR="00393794" w:rsidRPr="00393794" w:rsidRDefault="001A1085" w:rsidP="003937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9379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 costly licences needed.</w:t>
            </w:r>
          </w:p>
          <w:p w:rsidR="001A1085" w:rsidRPr="00393794" w:rsidRDefault="001A1085" w:rsidP="00393794">
            <w:pPr>
              <w:pStyle w:val="ListParagraph"/>
              <w:numPr>
                <w:ilvl w:val="0"/>
                <w:numId w:val="12"/>
              </w:numPr>
              <w:rPr>
                <w:color w:val="00B050"/>
              </w:rPr>
            </w:pPr>
            <w:r w:rsidRPr="0039379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imple shielding and confining of signals easily possible</w:t>
            </w:r>
            <w:r w:rsidRPr="00393794">
              <w:rPr>
                <w:color w:val="00B050"/>
              </w:rPr>
              <w:t>.</w:t>
            </w:r>
          </w:p>
        </w:tc>
      </w:tr>
    </w:tbl>
    <w:p w:rsid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393794" w:rsidRDefault="001A1085" w:rsidP="001A10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3937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isadvantages:</w:t>
            </w:r>
          </w:p>
          <w:p w:rsidR="001A1085" w:rsidRPr="00393794" w:rsidRDefault="001A1085" w:rsidP="001A10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3937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ference by sunlight, heat, and other sources of IR give rise to noise in signal.</w:t>
            </w:r>
          </w:p>
          <w:p w:rsidR="001A1085" w:rsidRPr="00393794" w:rsidRDefault="001A1085" w:rsidP="001A108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3937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lso IR is easily absorbed by a variety of materials</w:t>
            </w:r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13"/>
              </w:numPr>
              <w:rPr>
                <w:b/>
                <w:u w:val="single"/>
              </w:rPr>
            </w:pPr>
            <w:r w:rsidRPr="003937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w usable bandwidth</w:t>
            </w:r>
            <w:r>
              <w:t>.</w:t>
            </w:r>
          </w:p>
        </w:tc>
      </w:tr>
    </w:tbl>
    <w:p w:rsid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0"/>
      </w:tblGrid>
      <w:tr w:rsidR="001A1085" w:rsidTr="001A1085">
        <w:tc>
          <w:tcPr>
            <w:tcW w:w="9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085" w:rsidRPr="00393794" w:rsidRDefault="001A1085" w:rsidP="001A1085">
            <w:pPr>
              <w:ind w:left="6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39379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Applications:</w:t>
            </w:r>
          </w:p>
          <w:p w:rsidR="001A1085" w:rsidRPr="00393794" w:rsidRDefault="001A1085" w:rsidP="001A108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379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Infrared waves are used in communication between devices like the keyboard, printers, </w:t>
            </w:r>
            <w:proofErr w:type="spellStart"/>
            <w:r w:rsidRPr="0039379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tc</w:t>
            </w:r>
            <w:proofErr w:type="spellEnd"/>
          </w:p>
          <w:p w:rsidR="001A1085" w:rsidRPr="001A1085" w:rsidRDefault="001A1085" w:rsidP="001A1085">
            <w:pPr>
              <w:pStyle w:val="ListParagraph"/>
              <w:numPr>
                <w:ilvl w:val="0"/>
                <w:numId w:val="14"/>
              </w:numPr>
            </w:pPr>
            <w:r w:rsidRPr="0039379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lso IR is used in remote controlled devices where the remote generate the IR radiations</w:t>
            </w:r>
          </w:p>
        </w:tc>
      </w:tr>
    </w:tbl>
    <w:p w:rsidR="001A1085" w:rsidRPr="001A1085" w:rsidRDefault="001A1085" w:rsidP="00C717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bookmarkStart w:id="0" w:name="_GoBack"/>
      <w:bookmarkEnd w:id="0"/>
    </w:p>
    <w:sectPr w:rsidR="001A1085" w:rsidRPr="001A1085" w:rsidSect="00C7175C">
      <w:pgSz w:w="11906" w:h="16838"/>
      <w:pgMar w:top="426" w:right="144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A79"/>
    <w:multiLevelType w:val="multilevel"/>
    <w:tmpl w:val="8C0E8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857519"/>
    <w:multiLevelType w:val="hybridMultilevel"/>
    <w:tmpl w:val="379E3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617B"/>
    <w:multiLevelType w:val="hybridMultilevel"/>
    <w:tmpl w:val="10609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DAA"/>
    <w:multiLevelType w:val="hybridMultilevel"/>
    <w:tmpl w:val="B164E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007"/>
    <w:multiLevelType w:val="hybridMultilevel"/>
    <w:tmpl w:val="3D44B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B04"/>
    <w:multiLevelType w:val="hybridMultilevel"/>
    <w:tmpl w:val="61542A0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3E1E8E"/>
    <w:multiLevelType w:val="hybridMultilevel"/>
    <w:tmpl w:val="D83C3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4EC0"/>
    <w:multiLevelType w:val="hybridMultilevel"/>
    <w:tmpl w:val="5FEC5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E554">
      <w:numFmt w:val="bullet"/>
      <w:lvlText w:val="–"/>
      <w:lvlJc w:val="left"/>
      <w:pPr>
        <w:ind w:left="1785" w:hanging="705"/>
      </w:pPr>
      <w:rPr>
        <w:rFonts w:ascii="Liberation Serif" w:eastAsia="Droid Sans Fallback" w:hAnsi="Liberation Serif" w:cs="FreeSan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2C18"/>
    <w:multiLevelType w:val="hybridMultilevel"/>
    <w:tmpl w:val="7F7C2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7525"/>
    <w:multiLevelType w:val="multilevel"/>
    <w:tmpl w:val="D262A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6732619"/>
    <w:multiLevelType w:val="hybridMultilevel"/>
    <w:tmpl w:val="198ED97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E769D1"/>
    <w:multiLevelType w:val="hybridMultilevel"/>
    <w:tmpl w:val="7660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423E"/>
    <w:multiLevelType w:val="hybridMultilevel"/>
    <w:tmpl w:val="1F08E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B7DDD"/>
    <w:multiLevelType w:val="hybridMultilevel"/>
    <w:tmpl w:val="D190FF7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51"/>
    <w:rsid w:val="00162C4E"/>
    <w:rsid w:val="001A1085"/>
    <w:rsid w:val="00393794"/>
    <w:rsid w:val="00420C98"/>
    <w:rsid w:val="004970EE"/>
    <w:rsid w:val="004F202B"/>
    <w:rsid w:val="005F3912"/>
    <w:rsid w:val="005F7F6F"/>
    <w:rsid w:val="00873551"/>
    <w:rsid w:val="00983641"/>
    <w:rsid w:val="009E0751"/>
    <w:rsid w:val="00A244C0"/>
    <w:rsid w:val="00C7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FA29"/>
  <w15:chartTrackingRefBased/>
  <w15:docId w15:val="{A1EC9698-ABAC-43EC-9D47-6907A9E9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6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20C9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420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4653-570B-43C0-9DC3-64F1A19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7-01-08T15:58:00Z</dcterms:created>
  <dcterms:modified xsi:type="dcterms:W3CDTF">2017-01-08T17:23:00Z</dcterms:modified>
</cp:coreProperties>
</file>